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19B0F" w14:textId="691D9743" w:rsidR="000B5E2E" w:rsidRPr="00A1045F" w:rsidRDefault="000B5E2E" w:rsidP="000B5E2E">
      <w:pPr>
        <w:ind w:left="5529"/>
        <w:rPr>
          <w:sz w:val="24"/>
          <w:szCs w:val="24"/>
        </w:rPr>
      </w:pPr>
      <w:bookmarkStart w:id="0" w:name="_GoBack"/>
      <w:bookmarkEnd w:id="0"/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947"/>
        <w:gridCol w:w="1476"/>
        <w:gridCol w:w="1501"/>
        <w:gridCol w:w="992"/>
        <w:gridCol w:w="2693"/>
      </w:tblGrid>
      <w:tr w:rsidR="00895611" w:rsidRPr="00450DE8" w14:paraId="05E7FE78" w14:textId="77777777" w:rsidTr="00895611">
        <w:trPr>
          <w:trHeight w:val="288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895611" w:rsidRPr="00450DE8" w:rsidRDefault="0089561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5F9CF582" w:rsidR="00895611" w:rsidRPr="00450DE8" w:rsidRDefault="00895611" w:rsidP="008956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</w:tr>
      <w:tr w:rsidR="00895611" w:rsidRPr="00450DE8" w14:paraId="6CB2765D" w14:textId="77777777" w:rsidTr="00895611">
        <w:trPr>
          <w:trHeight w:val="288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895611" w:rsidRPr="00450DE8" w:rsidRDefault="0089561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7F71FED8" w:rsidR="00895611" w:rsidRPr="00450DE8" w:rsidRDefault="00895611" w:rsidP="008956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95611" w:rsidRPr="00450DE8" w14:paraId="5799DA23" w14:textId="77777777" w:rsidTr="00895611">
        <w:trPr>
          <w:trHeight w:val="283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895611" w:rsidRPr="00450DE8" w:rsidRDefault="00895611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534AAFFC" w:rsidR="00895611" w:rsidRPr="00450DE8" w:rsidRDefault="00895611" w:rsidP="008956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98»</w:t>
            </w:r>
          </w:p>
        </w:tc>
      </w:tr>
      <w:tr w:rsidR="00895611" w:rsidRPr="00450DE8" w14:paraId="6A796314" w14:textId="77777777" w:rsidTr="00895611">
        <w:trPr>
          <w:trHeight w:val="288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895611" w:rsidRPr="00450DE8" w:rsidRDefault="0089561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4CA27FDD" w:rsidR="00895611" w:rsidRPr="00450DE8" w:rsidRDefault="00441791" w:rsidP="008956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95611">
              <w:rPr>
                <w:sz w:val="24"/>
                <w:szCs w:val="24"/>
              </w:rPr>
              <w:t xml:space="preserve"> класс</w:t>
            </w:r>
          </w:p>
        </w:tc>
      </w:tr>
      <w:tr w:rsidR="00895611" w:rsidRPr="00450DE8" w14:paraId="0FA9A5A3" w14:textId="77777777" w:rsidTr="00895611">
        <w:trPr>
          <w:trHeight w:val="288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895611" w:rsidRPr="00450DE8" w:rsidRDefault="0089561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1AE50928" w:rsidR="00895611" w:rsidRPr="00450DE8" w:rsidRDefault="00895611" w:rsidP="008956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23.</w:t>
            </w:r>
          </w:p>
        </w:tc>
      </w:tr>
      <w:tr w:rsidR="000B5E2E" w:rsidRPr="00450DE8" w14:paraId="75C5920C" w14:textId="77777777" w:rsidTr="00895611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</w:r>
            <w:proofErr w:type="gramStart"/>
            <w:r w:rsidRPr="00450DE8">
              <w:rPr>
                <w:sz w:val="24"/>
                <w:szCs w:val="24"/>
              </w:rPr>
              <w:t>п</w:t>
            </w:r>
            <w:proofErr w:type="gramEnd"/>
            <w:r w:rsidRPr="00450DE8">
              <w:rPr>
                <w:sz w:val="24"/>
                <w:szCs w:val="24"/>
              </w:rPr>
              <w:t>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441791" w:rsidRPr="00450DE8" w14:paraId="6E9FD587" w14:textId="77777777" w:rsidTr="00895611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074A9725" w:rsidR="00441791" w:rsidRPr="00450DE8" w:rsidRDefault="0044179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5B01" w14:textId="1DBDDCA4" w:rsidR="00441791" w:rsidRPr="00450DE8" w:rsidRDefault="00441791" w:rsidP="002858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 Н</w:t>
            </w:r>
            <w:r w:rsidR="002858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r w:rsidR="002858B0"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3C55DDFA" w:rsidR="00441791" w:rsidRPr="00450DE8" w:rsidRDefault="00441791" w:rsidP="008956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6C0DB64E" w:rsidR="00441791" w:rsidRPr="00895611" w:rsidRDefault="00441791" w:rsidP="008956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5611">
              <w:rPr>
                <w:sz w:val="22"/>
                <w:szCs w:val="22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9E4B" w14:textId="4E4AC916" w:rsidR="00441791" w:rsidRPr="00450DE8" w:rsidRDefault="00441791" w:rsidP="004417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1E5F2482" w:rsidR="00441791" w:rsidRPr="00450DE8" w:rsidRDefault="00441791" w:rsidP="008956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441791" w:rsidRPr="00450DE8" w14:paraId="1C253C93" w14:textId="77777777" w:rsidTr="00895611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5395187E" w:rsidR="00441791" w:rsidRPr="00450DE8" w:rsidRDefault="0044179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3617" w14:textId="1EADE7B2" w:rsidR="00441791" w:rsidRPr="00450DE8" w:rsidRDefault="00441791" w:rsidP="002858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утова В</w:t>
            </w:r>
            <w:r w:rsidR="002858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О</w:t>
            </w:r>
            <w:r w:rsidR="002858B0"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4905EF25" w:rsidR="00441791" w:rsidRPr="00450DE8" w:rsidRDefault="00441791" w:rsidP="004417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74">
              <w:rPr>
                <w:sz w:val="24"/>
                <w:szCs w:val="24"/>
              </w:rPr>
              <w:t>9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6DB21415" w:rsidR="00441791" w:rsidRPr="00895611" w:rsidRDefault="00441791" w:rsidP="008956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5611">
              <w:rPr>
                <w:sz w:val="22"/>
                <w:szCs w:val="22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1D2" w14:textId="79A55611" w:rsidR="00441791" w:rsidRPr="00450DE8" w:rsidRDefault="00441791" w:rsidP="004417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09E09444" w:rsidR="00441791" w:rsidRPr="00450DE8" w:rsidRDefault="00441791" w:rsidP="008956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441791" w:rsidRPr="00450DE8" w14:paraId="3E1B849D" w14:textId="77777777" w:rsidTr="00895611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19D98081" w:rsidR="00441791" w:rsidRPr="00450DE8" w:rsidRDefault="0044179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0F0F" w14:textId="278C5BEC" w:rsidR="00441791" w:rsidRPr="00450DE8" w:rsidRDefault="00441791" w:rsidP="002858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шкова Д</w:t>
            </w:r>
            <w:r w:rsidR="002858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Ю</w:t>
            </w:r>
            <w:r w:rsidR="002858B0"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33EE532F" w:rsidR="00441791" w:rsidRPr="00450DE8" w:rsidRDefault="00441791" w:rsidP="004417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74">
              <w:rPr>
                <w:sz w:val="24"/>
                <w:szCs w:val="24"/>
              </w:rPr>
              <w:t>9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6556" w14:textId="63B95FB7" w:rsidR="00441791" w:rsidRPr="00895611" w:rsidRDefault="00441791" w:rsidP="008956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5611">
              <w:rPr>
                <w:sz w:val="22"/>
                <w:szCs w:val="22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4E62" w14:textId="7C78B5BD" w:rsidR="00441791" w:rsidRPr="00450DE8" w:rsidRDefault="00441791" w:rsidP="004417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6E225E73" w:rsidR="00441791" w:rsidRPr="00450DE8" w:rsidRDefault="00441791" w:rsidP="008956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858">
              <w:rPr>
                <w:sz w:val="24"/>
                <w:szCs w:val="24"/>
              </w:rPr>
              <w:t>Участник</w:t>
            </w:r>
          </w:p>
        </w:tc>
      </w:tr>
      <w:tr w:rsidR="00441791" w:rsidRPr="00450DE8" w14:paraId="08EB8059" w14:textId="77777777" w:rsidTr="00895611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48238976" w:rsidR="00441791" w:rsidRPr="00450DE8" w:rsidRDefault="0044179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837F" w14:textId="6105DCF4" w:rsidR="00441791" w:rsidRPr="00450DE8" w:rsidRDefault="00441791" w:rsidP="002858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чкина</w:t>
            </w:r>
            <w:proofErr w:type="spellEnd"/>
            <w:r>
              <w:rPr>
                <w:sz w:val="24"/>
                <w:szCs w:val="24"/>
              </w:rPr>
              <w:t xml:space="preserve"> И</w:t>
            </w:r>
            <w:r w:rsidR="002858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2858B0"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90CD" w14:textId="08802606" w:rsidR="00441791" w:rsidRPr="00450DE8" w:rsidRDefault="00441791" w:rsidP="004417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74">
              <w:rPr>
                <w:sz w:val="24"/>
                <w:szCs w:val="24"/>
              </w:rPr>
              <w:t>9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F772" w14:textId="5999D382" w:rsidR="00441791" w:rsidRPr="00895611" w:rsidRDefault="00441791" w:rsidP="008956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5611">
              <w:rPr>
                <w:sz w:val="22"/>
                <w:szCs w:val="22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8444" w14:textId="7FA6ECE3" w:rsidR="00441791" w:rsidRPr="00450DE8" w:rsidRDefault="00441791" w:rsidP="004417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378E4F79" w:rsidR="00441791" w:rsidRPr="00450DE8" w:rsidRDefault="00441791" w:rsidP="008956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858">
              <w:rPr>
                <w:sz w:val="24"/>
                <w:szCs w:val="24"/>
              </w:rPr>
              <w:t>Участник</w:t>
            </w:r>
          </w:p>
        </w:tc>
      </w:tr>
      <w:tr w:rsidR="00441791" w:rsidRPr="00450DE8" w14:paraId="6D291961" w14:textId="77777777" w:rsidTr="00895611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8011" w14:textId="165D6157" w:rsidR="00441791" w:rsidRPr="00450DE8" w:rsidRDefault="0044179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ECAF" w14:textId="6C09FE3D" w:rsidR="00441791" w:rsidRPr="00450DE8" w:rsidRDefault="00441791" w:rsidP="002858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ёрова</w:t>
            </w:r>
            <w:proofErr w:type="spellEnd"/>
            <w:r>
              <w:rPr>
                <w:sz w:val="24"/>
                <w:szCs w:val="24"/>
              </w:rPr>
              <w:t xml:space="preserve"> Е</w:t>
            </w:r>
            <w:r w:rsidR="002858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2858B0"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CD9D" w14:textId="17783E32" w:rsidR="00441791" w:rsidRPr="00450DE8" w:rsidRDefault="00441791" w:rsidP="004417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74">
              <w:rPr>
                <w:sz w:val="24"/>
                <w:szCs w:val="24"/>
              </w:rPr>
              <w:t>9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EA48" w14:textId="7D540EDF" w:rsidR="00441791" w:rsidRPr="00895611" w:rsidRDefault="00441791" w:rsidP="008956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5611">
              <w:rPr>
                <w:sz w:val="22"/>
                <w:szCs w:val="22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BBBA" w14:textId="7F57DADD" w:rsidR="00441791" w:rsidRPr="00450DE8" w:rsidRDefault="00441791" w:rsidP="004417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93CE" w14:textId="698BABCC" w:rsidR="00441791" w:rsidRPr="00450DE8" w:rsidRDefault="00441791" w:rsidP="008956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858">
              <w:rPr>
                <w:sz w:val="24"/>
                <w:szCs w:val="24"/>
              </w:rPr>
              <w:t>Участник</w:t>
            </w:r>
          </w:p>
        </w:tc>
      </w:tr>
      <w:tr w:rsidR="00441791" w:rsidRPr="00450DE8" w14:paraId="7A3DF1DE" w14:textId="77777777" w:rsidTr="00895611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8C62" w14:textId="3B78DCA3" w:rsidR="00441791" w:rsidRPr="00450DE8" w:rsidRDefault="0044179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660A" w14:textId="0DF80F40" w:rsidR="00441791" w:rsidRPr="00450DE8" w:rsidRDefault="00441791" w:rsidP="002858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кина В</w:t>
            </w:r>
            <w:r w:rsidR="002858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О</w:t>
            </w:r>
            <w:r w:rsidR="002858B0"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70B0" w14:textId="7AF6C80C" w:rsidR="00441791" w:rsidRPr="00450DE8" w:rsidRDefault="00441791" w:rsidP="004417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74">
              <w:rPr>
                <w:sz w:val="24"/>
                <w:szCs w:val="24"/>
              </w:rPr>
              <w:t>9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EEB8" w14:textId="0AB5725F" w:rsidR="00441791" w:rsidRPr="00450DE8" w:rsidRDefault="0044179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27A7">
              <w:rPr>
                <w:sz w:val="22"/>
                <w:szCs w:val="22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006E" w14:textId="6874476B" w:rsidR="00441791" w:rsidRPr="00450DE8" w:rsidRDefault="00441791" w:rsidP="004417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51E8" w14:textId="0A5CACFE" w:rsidR="00441791" w:rsidRPr="00450DE8" w:rsidRDefault="00441791" w:rsidP="004417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73C5">
              <w:rPr>
                <w:sz w:val="24"/>
                <w:szCs w:val="24"/>
              </w:rPr>
              <w:t>Участник</w:t>
            </w:r>
          </w:p>
        </w:tc>
      </w:tr>
      <w:tr w:rsidR="00441791" w:rsidRPr="00450DE8" w14:paraId="171CD731" w14:textId="77777777" w:rsidTr="00895611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54ED7" w14:textId="26B52E43" w:rsidR="00441791" w:rsidRPr="00450DE8" w:rsidRDefault="0044179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5703" w14:textId="0B1F8F0B" w:rsidR="00441791" w:rsidRPr="00450DE8" w:rsidRDefault="00441791" w:rsidP="002858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кова А</w:t>
            </w:r>
            <w:r w:rsidR="002858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r w:rsidR="002858B0"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D0" w14:textId="686563ED" w:rsidR="00441791" w:rsidRPr="00450DE8" w:rsidRDefault="00441791" w:rsidP="004417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74">
              <w:rPr>
                <w:sz w:val="24"/>
                <w:szCs w:val="24"/>
              </w:rPr>
              <w:t>9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65898" w14:textId="6DF14E85" w:rsidR="00441791" w:rsidRPr="00450DE8" w:rsidRDefault="0044179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27A7">
              <w:rPr>
                <w:sz w:val="22"/>
                <w:szCs w:val="22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18581" w14:textId="4FE4CCE1" w:rsidR="00441791" w:rsidRPr="00450DE8" w:rsidRDefault="00441791" w:rsidP="004417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67DF" w14:textId="20654512" w:rsidR="00441791" w:rsidRPr="00450DE8" w:rsidRDefault="00441791" w:rsidP="004417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73C5">
              <w:rPr>
                <w:sz w:val="24"/>
                <w:szCs w:val="24"/>
              </w:rPr>
              <w:t>Участник</w:t>
            </w: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895611" w:rsidRDefault="000B5E2E" w:rsidP="000B5E2E">
      <w:pPr>
        <w:autoSpaceDE w:val="0"/>
        <w:autoSpaceDN w:val="0"/>
        <w:adjustRightInd w:val="0"/>
        <w:jc w:val="both"/>
        <w:rPr>
          <w:sz w:val="6"/>
          <w:szCs w:val="6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2E4A9EF5" w:rsidR="000B5E2E" w:rsidRPr="00450DE8" w:rsidRDefault="00895611" w:rsidP="008956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ецова</w:t>
            </w:r>
            <w:proofErr w:type="spellEnd"/>
            <w:r>
              <w:rPr>
                <w:sz w:val="24"/>
                <w:szCs w:val="24"/>
              </w:rPr>
              <w:t xml:space="preserve"> Н.Р.</w:t>
            </w: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7FC0DB6A" w:rsidR="009B1622" w:rsidRPr="00450DE8" w:rsidRDefault="00895611" w:rsidP="008956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дская И.К.</w:t>
            </w: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852048" w14:textId="198EC8E8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>Дата заполнения протокола  ____</w:t>
      </w:r>
      <w:r w:rsidR="00895611">
        <w:rPr>
          <w:sz w:val="24"/>
          <w:szCs w:val="24"/>
        </w:rPr>
        <w:t>05.10.2023</w:t>
      </w:r>
      <w:r w:rsidRPr="00450DE8">
        <w:rPr>
          <w:sz w:val="24"/>
          <w:szCs w:val="24"/>
        </w:rPr>
        <w:t>__________</w:t>
      </w:r>
    </w:p>
    <w:p w14:paraId="5C342B45" w14:textId="77777777"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sectPr w:rsidR="000B5E2E" w:rsidRPr="00450DE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8F9BC" w14:textId="77777777" w:rsidR="005F441A" w:rsidRDefault="005F441A">
      <w:r>
        <w:separator/>
      </w:r>
    </w:p>
  </w:endnote>
  <w:endnote w:type="continuationSeparator" w:id="0">
    <w:p w14:paraId="48E700BC" w14:textId="77777777" w:rsidR="005F441A" w:rsidRDefault="005F4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1A34B" w14:textId="77777777" w:rsidR="005F441A" w:rsidRDefault="005F441A">
      <w:r>
        <w:separator/>
      </w:r>
    </w:p>
  </w:footnote>
  <w:footnote w:type="continuationSeparator" w:id="0">
    <w:p w14:paraId="6F40F019" w14:textId="77777777" w:rsidR="005F441A" w:rsidRDefault="005F4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858B0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A7D0E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179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441A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5611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949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1550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7010E-43D6-4DDA-9905-0AE123B8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1415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Ефремова</cp:lastModifiedBy>
  <cp:revision>2</cp:revision>
  <cp:lastPrinted>2023-09-06T06:20:00Z</cp:lastPrinted>
  <dcterms:created xsi:type="dcterms:W3CDTF">2023-10-05T08:40:00Z</dcterms:created>
  <dcterms:modified xsi:type="dcterms:W3CDTF">2023-10-05T08:40:00Z</dcterms:modified>
</cp:coreProperties>
</file>